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4DF73" w14:textId="2D1A0582" w:rsidR="00F53226" w:rsidRPr="00C532BC" w:rsidRDefault="00F5322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53226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p w14:paraId="3B99F8C9" w14:textId="77777777" w:rsidR="00C532BC" w:rsidRDefault="00C532BC" w:rsidP="00C532BC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ВЕДЕНИЕ</w:t>
      </w:r>
    </w:p>
    <w:p w14:paraId="1CEA0B77" w14:textId="77777777" w:rsidR="00C532BC" w:rsidRDefault="00C532BC" w:rsidP="00C532BC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 Концептуальное описание предметной области</w:t>
      </w:r>
    </w:p>
    <w:p w14:paraId="59C6A2E7" w14:textId="77777777" w:rsidR="00C532BC" w:rsidRDefault="00C532BC" w:rsidP="00C532BC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 Характеристики ИС</w:t>
      </w:r>
    </w:p>
    <w:p w14:paraId="34646D7B" w14:textId="77777777" w:rsidR="00C532BC" w:rsidRDefault="00C532BC" w:rsidP="00C532BC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 Анализ существующих решений для предметной области</w:t>
      </w:r>
    </w:p>
    <w:p w14:paraId="0BC8E14D" w14:textId="77777777" w:rsidR="00C532BC" w:rsidRDefault="00C532BC" w:rsidP="00C532BC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 Разработка общей структуры ИС</w:t>
      </w:r>
    </w:p>
    <w:p w14:paraId="347803BE" w14:textId="77777777" w:rsidR="00C532BC" w:rsidRDefault="00C532BC" w:rsidP="00C532BC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 Разработка серверной части информационной системы</w:t>
      </w:r>
    </w:p>
    <w:p w14:paraId="7B344F69" w14:textId="77777777" w:rsidR="00C532BC" w:rsidRDefault="00C532BC" w:rsidP="00C532BC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.1 Инфологическое проектирование БД</w:t>
      </w:r>
    </w:p>
    <w:p w14:paraId="20D7629C" w14:textId="77777777" w:rsidR="00C532BC" w:rsidRDefault="00C532BC" w:rsidP="00C532BC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.2 Даталогическое проектирование БД</w:t>
      </w:r>
    </w:p>
    <w:p w14:paraId="01EED111" w14:textId="77777777" w:rsidR="00C532BC" w:rsidRDefault="00C532BC" w:rsidP="00C532BC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.3 Программирование объектов БД</w:t>
      </w:r>
    </w:p>
    <w:p w14:paraId="41D73D36" w14:textId="77777777" w:rsidR="00C532BC" w:rsidRDefault="00C532BC" w:rsidP="00C532BC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6 Разработка клиентского приложения</w:t>
      </w:r>
    </w:p>
    <w:p w14:paraId="795417C2" w14:textId="77777777" w:rsidR="00C532BC" w:rsidRDefault="00C532BC" w:rsidP="00C532BC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6.1 Выбор программных компонентов клиентской части</w:t>
      </w:r>
    </w:p>
    <w:p w14:paraId="2A2067D6" w14:textId="77777777" w:rsidR="00C532BC" w:rsidRDefault="00C532BC" w:rsidP="00C532BC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6.2 Разработка интерфейса пользователя</w:t>
      </w:r>
    </w:p>
    <w:p w14:paraId="383C480C" w14:textId="77777777" w:rsidR="00C532BC" w:rsidRDefault="00C532BC" w:rsidP="00C532BC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6.2.1 Разработка форм</w:t>
      </w:r>
    </w:p>
    <w:p w14:paraId="7BA4BCE3" w14:textId="77777777" w:rsidR="00C532BC" w:rsidRDefault="00C532BC" w:rsidP="00C532BC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6.3 Разработка сценария инсталляции клиентской программы</w:t>
      </w:r>
    </w:p>
    <w:p w14:paraId="79EF4A12" w14:textId="77777777" w:rsidR="00C532BC" w:rsidRDefault="00C532BC" w:rsidP="00C532BC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7 Разработка программной документации</w:t>
      </w:r>
    </w:p>
    <w:p w14:paraId="6BF98D3F" w14:textId="77777777" w:rsidR="00C532BC" w:rsidRDefault="00C532BC" w:rsidP="00C532BC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8 Тестирование ИС</w:t>
      </w:r>
    </w:p>
    <w:p w14:paraId="5FAC9BB4" w14:textId="77777777" w:rsidR="00C532BC" w:rsidRDefault="00C532BC" w:rsidP="00C532BC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АКЛЮЧЕНИЕ</w:t>
      </w:r>
    </w:p>
    <w:p w14:paraId="7BDE1EEE" w14:textId="77777777" w:rsidR="00C532BC" w:rsidRDefault="00C532BC" w:rsidP="00C532BC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ПИСОК ИСПОЛЬЗУЕМОЙ ЛИТЕРАТУРЫ</w:t>
      </w:r>
    </w:p>
    <w:p w14:paraId="135588CD" w14:textId="77777777" w:rsidR="00C532BC" w:rsidRDefault="00C532BC" w:rsidP="00C532BC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ИЛОЖЕНИЕ А: сценарий создания объектов БД.</w:t>
      </w:r>
    </w:p>
    <w:p w14:paraId="536DC928" w14:textId="77777777" w:rsidR="00C532BC" w:rsidRDefault="00C532BC" w:rsidP="00C532BC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ИЛОЖЕНИЕ Б: сценарий заполнения таблиц БД.</w:t>
      </w:r>
    </w:p>
    <w:p w14:paraId="35CAF593" w14:textId="77777777" w:rsidR="00C532BC" w:rsidRDefault="00C532BC" w:rsidP="00C532BC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ИЛОЖЕНИЕ В: исходный текст клиентской программы.</w:t>
      </w:r>
    </w:p>
    <w:p w14:paraId="463BCD69" w14:textId="77777777" w:rsidR="00C532BC" w:rsidRDefault="00C532BC" w:rsidP="00C532BC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ИЛОЖЕНИЕ Г: сценарий инсталляции программы.</w:t>
      </w:r>
    </w:p>
    <w:p w14:paraId="5D9D15FA" w14:textId="5A5204A5" w:rsidR="007C33BF" w:rsidRDefault="007C33BF" w:rsidP="007C33BF">
      <w:pPr>
        <w:rPr>
          <w:rFonts w:ascii="Times New Roman" w:hAnsi="Times New Roman" w:cs="Times New Roman"/>
          <w:sz w:val="28"/>
          <w:szCs w:val="28"/>
        </w:rPr>
      </w:pPr>
    </w:p>
    <w:p w14:paraId="17892588" w14:textId="77777777" w:rsidR="00C532BC" w:rsidRDefault="00C532BC" w:rsidP="007C33BF">
      <w:pPr>
        <w:rPr>
          <w:rFonts w:ascii="Times New Roman" w:hAnsi="Times New Roman" w:cs="Times New Roman"/>
          <w:sz w:val="28"/>
          <w:szCs w:val="28"/>
        </w:rPr>
      </w:pPr>
    </w:p>
    <w:p w14:paraId="1B73ABEB" w14:textId="2BAB853E" w:rsidR="007C33BF" w:rsidRPr="007C33BF" w:rsidRDefault="007C33BF" w:rsidP="007C33B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7C33BF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 w14:paraId="6E235870" w14:textId="376DF3B8" w:rsidR="007C33BF" w:rsidRDefault="007C33BF" w:rsidP="004858F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временном мире с повсеместном развитием способов получения информации для людей острым встает вопрос затраты времени. Поэтому разрабатываются системы, позволяющие быстро получить необходимую информацию. </w:t>
      </w:r>
      <w:r w:rsidR="004858F9">
        <w:rPr>
          <w:rFonts w:ascii="Times New Roman" w:hAnsi="Times New Roman" w:cs="Times New Roman"/>
          <w:sz w:val="28"/>
          <w:szCs w:val="28"/>
        </w:rPr>
        <w:t>Сейчас существуют крупные системы, обладающие большой скоростью, значительным объемом поисковых данных и их доступностью.</w:t>
      </w:r>
    </w:p>
    <w:p w14:paraId="102BA47A" w14:textId="182E2F13" w:rsidR="004858F9" w:rsidRDefault="0093396C" w:rsidP="004858F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858F9">
        <w:rPr>
          <w:rFonts w:ascii="Times New Roman" w:hAnsi="Times New Roman" w:cs="Times New Roman"/>
          <w:sz w:val="28"/>
          <w:szCs w:val="28"/>
        </w:rPr>
        <w:t xml:space="preserve"> данной курсовой работе, призванной ознакомить студентов с </w:t>
      </w:r>
      <w:r>
        <w:rPr>
          <w:rFonts w:ascii="Times New Roman" w:hAnsi="Times New Roman" w:cs="Times New Roman"/>
          <w:sz w:val="28"/>
          <w:szCs w:val="28"/>
        </w:rPr>
        <w:t xml:space="preserve">проектированием подобной системы, но куда более меньших размеров, была разработана система для кинотеатра, которая позволяет управлять основными объектами. </w:t>
      </w:r>
      <w:r w:rsidR="000E15AF">
        <w:rPr>
          <w:rFonts w:ascii="Times New Roman" w:hAnsi="Times New Roman" w:cs="Times New Roman"/>
          <w:sz w:val="28"/>
          <w:szCs w:val="28"/>
        </w:rPr>
        <w:t>Использование приложения для кинотеатра позволяет узнавать о расписаниях и покупать билеты фильмы там, где удобно зрителю. То есть нет необходимости в посещении кинотеатра, кроме как для просмотра киноленты.</w:t>
      </w:r>
    </w:p>
    <w:p w14:paraId="388B798F" w14:textId="4D9FCBF5" w:rsidR="0093396C" w:rsidRDefault="00926408" w:rsidP="004858F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за данных разработана в среде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9264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9264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926408">
        <w:rPr>
          <w:rFonts w:ascii="Times New Roman" w:hAnsi="Times New Roman" w:cs="Times New Roman"/>
          <w:sz w:val="28"/>
          <w:szCs w:val="28"/>
        </w:rPr>
        <w:t xml:space="preserve"> 2018. </w:t>
      </w:r>
      <w:r>
        <w:rPr>
          <w:rFonts w:ascii="Times New Roman" w:hAnsi="Times New Roman" w:cs="Times New Roman"/>
          <w:sz w:val="28"/>
          <w:szCs w:val="28"/>
        </w:rPr>
        <w:t xml:space="preserve">Клиентское приложение (сайт) разработано в среде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9264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9264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92640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Использованные языки: </w:t>
      </w:r>
      <w:r>
        <w:rPr>
          <w:rFonts w:ascii="Times New Roman" w:hAnsi="Times New Roman" w:cs="Times New Roman"/>
          <w:sz w:val="28"/>
          <w:szCs w:val="28"/>
          <w:lang w:val="en-US"/>
        </w:rPr>
        <w:t>Transact</w:t>
      </w:r>
      <w:r w:rsidRPr="0083089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83089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30897">
        <w:rPr>
          <w:rFonts w:ascii="Times New Roman" w:hAnsi="Times New Roman" w:cs="Times New Roman"/>
          <w:sz w:val="28"/>
          <w:szCs w:val="28"/>
        </w:rPr>
        <w:t xml:space="preserve">#, 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830897">
        <w:rPr>
          <w:rFonts w:ascii="Times New Roman" w:hAnsi="Times New Roman" w:cs="Times New Roman"/>
          <w:sz w:val="28"/>
          <w:szCs w:val="28"/>
        </w:rPr>
        <w:t>.</w:t>
      </w:r>
    </w:p>
    <w:p w14:paraId="0660546B" w14:textId="38933B41" w:rsidR="00926408" w:rsidRDefault="00926408" w:rsidP="004858F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59CB890" w14:textId="77777777" w:rsidR="001D2AE2" w:rsidRDefault="001D2AE2" w:rsidP="004858F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068B78D" w14:textId="5C568858" w:rsidR="00926408" w:rsidRDefault="00926408" w:rsidP="004858F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EB975ED" w14:textId="2BEDFCC2" w:rsidR="00926408" w:rsidRDefault="00926408" w:rsidP="004858F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4067B76" w14:textId="67BB47AA" w:rsidR="00926408" w:rsidRDefault="00926408" w:rsidP="004858F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6B930E2" w14:textId="599505B2" w:rsidR="00926408" w:rsidRDefault="00926408" w:rsidP="004858F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5087553" w14:textId="7089CE10" w:rsidR="00926408" w:rsidRDefault="00926408" w:rsidP="004858F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1B31EA4" w14:textId="7FAB69E4" w:rsidR="00926408" w:rsidRDefault="00926408" w:rsidP="004858F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E0A5AD1" w14:textId="1E4B0208" w:rsidR="00926408" w:rsidRDefault="00926408" w:rsidP="004858F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E99BB5B" w14:textId="2AB572B8" w:rsidR="00926408" w:rsidRDefault="00926408" w:rsidP="004858F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DFEBC76" w14:textId="67AE5B7A" w:rsidR="00926408" w:rsidRDefault="00926408" w:rsidP="004858F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6F846D1" w14:textId="1DC17E32" w:rsidR="00926408" w:rsidRDefault="00926408" w:rsidP="004858F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312F578" w14:textId="295FC401" w:rsidR="00926408" w:rsidRDefault="00926408" w:rsidP="004858F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9EF11CF" w14:textId="438B1BEC" w:rsidR="00926408" w:rsidRDefault="00926408" w:rsidP="004858F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ABB11E3" w14:textId="05AA138D" w:rsidR="00926408" w:rsidRDefault="00926408" w:rsidP="004858F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3D26999" w14:textId="4A29F38A" w:rsidR="00926408" w:rsidRDefault="00926408" w:rsidP="00926408">
      <w:pPr>
        <w:rPr>
          <w:rFonts w:ascii="Times New Roman" w:hAnsi="Times New Roman" w:cs="Times New Roman"/>
          <w:sz w:val="28"/>
          <w:szCs w:val="28"/>
        </w:rPr>
      </w:pPr>
    </w:p>
    <w:p w14:paraId="3008FCF9" w14:textId="63DDB2FF" w:rsidR="00926408" w:rsidRPr="00EB4E0A" w:rsidRDefault="00926408" w:rsidP="00926408">
      <w:pPr>
        <w:rPr>
          <w:rFonts w:ascii="Times New Roman" w:hAnsi="Times New Roman" w:cs="Times New Roman"/>
          <w:sz w:val="28"/>
          <w:szCs w:val="28"/>
        </w:rPr>
      </w:pPr>
    </w:p>
    <w:p w14:paraId="4B28D8F9" w14:textId="6D241BC5" w:rsidR="00926408" w:rsidRPr="00926408" w:rsidRDefault="00926408" w:rsidP="0092640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26408">
        <w:rPr>
          <w:rFonts w:ascii="Times New Roman" w:hAnsi="Times New Roman" w:cs="Times New Roman"/>
          <w:b/>
          <w:bCs/>
          <w:sz w:val="28"/>
          <w:szCs w:val="28"/>
        </w:rPr>
        <w:lastRenderedPageBreak/>
        <w:tab/>
      </w:r>
      <w:r w:rsidR="001D2AE2">
        <w:rPr>
          <w:rFonts w:ascii="Times New Roman" w:hAnsi="Times New Roman" w:cs="Times New Roman"/>
          <w:b/>
          <w:bCs/>
          <w:sz w:val="28"/>
          <w:szCs w:val="28"/>
        </w:rPr>
        <w:t>Концептуальное о</w:t>
      </w:r>
      <w:r w:rsidRPr="00926408">
        <w:rPr>
          <w:rFonts w:ascii="Times New Roman" w:hAnsi="Times New Roman" w:cs="Times New Roman"/>
          <w:b/>
          <w:bCs/>
          <w:sz w:val="28"/>
          <w:szCs w:val="28"/>
        </w:rPr>
        <w:t>писание предметной области</w:t>
      </w:r>
    </w:p>
    <w:p w14:paraId="43BB70C1" w14:textId="38612722" w:rsidR="00926408" w:rsidRDefault="00926408" w:rsidP="00CE04F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53EE4">
        <w:rPr>
          <w:rFonts w:ascii="Times New Roman" w:hAnsi="Times New Roman" w:cs="Times New Roman"/>
          <w:sz w:val="28"/>
          <w:szCs w:val="28"/>
          <w:u w:val="single"/>
        </w:rPr>
        <w:t>Предметная область</w:t>
      </w:r>
      <w:r>
        <w:rPr>
          <w:rFonts w:ascii="Times New Roman" w:hAnsi="Times New Roman" w:cs="Times New Roman"/>
          <w:sz w:val="28"/>
          <w:szCs w:val="28"/>
        </w:rPr>
        <w:t xml:space="preserve"> – кинотеатр, </w:t>
      </w:r>
      <w:r w:rsidR="00CE04F3">
        <w:rPr>
          <w:rFonts w:ascii="Times New Roman" w:hAnsi="Times New Roman" w:cs="Times New Roman"/>
          <w:sz w:val="28"/>
          <w:szCs w:val="28"/>
        </w:rPr>
        <w:t>предоставляющий прокат различных фильмов.</w:t>
      </w:r>
    </w:p>
    <w:p w14:paraId="78D0D65A" w14:textId="7A3B5F6F" w:rsidR="001D2AE2" w:rsidRDefault="001D2AE2" w:rsidP="001D2AE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нотеатр должен обладать определенным административным и оперативным штатом, в который входят: администраторы, менеджеры, киномеханики, кассиры (работники у залов), уборщики.</w:t>
      </w:r>
    </w:p>
    <w:p w14:paraId="52C91C3C" w14:textId="5D8CB9A9" w:rsidR="001D2AE2" w:rsidRDefault="001D2AE2" w:rsidP="001D2A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новная деятельность – показ фильмов, поэтому у кинотеатра должна быть база кинолент, со временем меняющая свой состав. В состав так же входят кинозалы, кассы.</w:t>
      </w:r>
    </w:p>
    <w:p w14:paraId="7ABB83C3" w14:textId="145067FD" w:rsidR="001D2AE2" w:rsidRDefault="001D2AE2" w:rsidP="001D2A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инотеатр имеет возможность предоставление проката реклам перед сеансами.</w:t>
      </w:r>
    </w:p>
    <w:p w14:paraId="6BB21C3D" w14:textId="2C32C7B7" w:rsidR="001D2AE2" w:rsidRDefault="001D2AE2" w:rsidP="001D2A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купка билетов может осуществляться через кассы, либо через интернет-сайт. </w:t>
      </w:r>
    </w:p>
    <w:p w14:paraId="33247DEA" w14:textId="2059DB24" w:rsidR="002B3EF3" w:rsidRDefault="002B3EF3" w:rsidP="001D2AE2">
      <w:pPr>
        <w:rPr>
          <w:rFonts w:ascii="Times New Roman" w:hAnsi="Times New Roman" w:cs="Times New Roman"/>
          <w:sz w:val="28"/>
          <w:szCs w:val="28"/>
        </w:rPr>
      </w:pPr>
    </w:p>
    <w:p w14:paraId="3238C441" w14:textId="46CDB2BA" w:rsidR="002B3EF3" w:rsidRDefault="002B3EF3" w:rsidP="001D2AE2">
      <w:pPr>
        <w:rPr>
          <w:rFonts w:ascii="Times New Roman" w:hAnsi="Times New Roman" w:cs="Times New Roman"/>
          <w:sz w:val="28"/>
          <w:szCs w:val="28"/>
        </w:rPr>
      </w:pPr>
    </w:p>
    <w:p w14:paraId="5C4E5D7D" w14:textId="45656F08" w:rsidR="002B3EF3" w:rsidRDefault="002B3EF3" w:rsidP="001D2AE2">
      <w:pPr>
        <w:rPr>
          <w:rFonts w:ascii="Times New Roman" w:hAnsi="Times New Roman" w:cs="Times New Roman"/>
          <w:sz w:val="28"/>
          <w:szCs w:val="28"/>
        </w:rPr>
      </w:pPr>
    </w:p>
    <w:p w14:paraId="5F6171F4" w14:textId="385D74A2" w:rsidR="002B3EF3" w:rsidRDefault="002B3EF3" w:rsidP="001D2AE2">
      <w:pPr>
        <w:rPr>
          <w:rFonts w:ascii="Times New Roman" w:hAnsi="Times New Roman" w:cs="Times New Roman"/>
          <w:sz w:val="28"/>
          <w:szCs w:val="28"/>
        </w:rPr>
      </w:pPr>
    </w:p>
    <w:p w14:paraId="74504044" w14:textId="45BE739A" w:rsidR="002B3EF3" w:rsidRDefault="002B3EF3" w:rsidP="001D2AE2">
      <w:pPr>
        <w:rPr>
          <w:rFonts w:ascii="Times New Roman" w:hAnsi="Times New Roman" w:cs="Times New Roman"/>
          <w:sz w:val="28"/>
          <w:szCs w:val="28"/>
        </w:rPr>
      </w:pPr>
    </w:p>
    <w:p w14:paraId="3665C160" w14:textId="78B83EF6" w:rsidR="002B3EF3" w:rsidRDefault="002B3EF3" w:rsidP="001D2AE2">
      <w:pPr>
        <w:rPr>
          <w:rFonts w:ascii="Times New Roman" w:hAnsi="Times New Roman" w:cs="Times New Roman"/>
          <w:sz w:val="28"/>
          <w:szCs w:val="28"/>
        </w:rPr>
      </w:pPr>
    </w:p>
    <w:p w14:paraId="4F546152" w14:textId="73266DAA" w:rsidR="002B3EF3" w:rsidRDefault="002B3EF3" w:rsidP="001D2AE2">
      <w:pPr>
        <w:rPr>
          <w:rFonts w:ascii="Times New Roman" w:hAnsi="Times New Roman" w:cs="Times New Roman"/>
          <w:sz w:val="28"/>
          <w:szCs w:val="28"/>
        </w:rPr>
      </w:pPr>
    </w:p>
    <w:p w14:paraId="2449FBA9" w14:textId="45484142" w:rsidR="002B3EF3" w:rsidRDefault="002B3EF3" w:rsidP="001D2AE2">
      <w:pPr>
        <w:rPr>
          <w:rFonts w:ascii="Times New Roman" w:hAnsi="Times New Roman" w:cs="Times New Roman"/>
          <w:sz w:val="28"/>
          <w:szCs w:val="28"/>
        </w:rPr>
      </w:pPr>
    </w:p>
    <w:p w14:paraId="7FFC6A06" w14:textId="117C5B59" w:rsidR="002B3EF3" w:rsidRDefault="002B3EF3" w:rsidP="001D2AE2">
      <w:pPr>
        <w:rPr>
          <w:rFonts w:ascii="Times New Roman" w:hAnsi="Times New Roman" w:cs="Times New Roman"/>
          <w:sz w:val="28"/>
          <w:szCs w:val="28"/>
        </w:rPr>
      </w:pPr>
    </w:p>
    <w:p w14:paraId="6AC91FD9" w14:textId="40D7C2B7" w:rsidR="002B3EF3" w:rsidRDefault="002B3EF3" w:rsidP="001D2AE2">
      <w:pPr>
        <w:rPr>
          <w:rFonts w:ascii="Times New Roman" w:hAnsi="Times New Roman" w:cs="Times New Roman"/>
          <w:sz w:val="28"/>
          <w:szCs w:val="28"/>
        </w:rPr>
      </w:pPr>
    </w:p>
    <w:p w14:paraId="3055BC20" w14:textId="641EE2B4" w:rsidR="002B3EF3" w:rsidRDefault="002B3EF3" w:rsidP="001D2AE2">
      <w:pPr>
        <w:rPr>
          <w:rFonts w:ascii="Times New Roman" w:hAnsi="Times New Roman" w:cs="Times New Roman"/>
          <w:sz w:val="28"/>
          <w:szCs w:val="28"/>
        </w:rPr>
      </w:pPr>
    </w:p>
    <w:p w14:paraId="0FEBED62" w14:textId="68FE81D8" w:rsidR="002B3EF3" w:rsidRDefault="002B3EF3" w:rsidP="001D2AE2">
      <w:pPr>
        <w:rPr>
          <w:rFonts w:ascii="Times New Roman" w:hAnsi="Times New Roman" w:cs="Times New Roman"/>
          <w:sz w:val="28"/>
          <w:szCs w:val="28"/>
        </w:rPr>
      </w:pPr>
    </w:p>
    <w:p w14:paraId="06C832FC" w14:textId="49589628" w:rsidR="002B3EF3" w:rsidRDefault="002B3EF3" w:rsidP="001D2AE2">
      <w:pPr>
        <w:rPr>
          <w:rFonts w:ascii="Times New Roman" w:hAnsi="Times New Roman" w:cs="Times New Roman"/>
          <w:sz w:val="28"/>
          <w:szCs w:val="28"/>
        </w:rPr>
      </w:pPr>
    </w:p>
    <w:p w14:paraId="6685679A" w14:textId="26E46E71" w:rsidR="002B3EF3" w:rsidRDefault="002B3EF3" w:rsidP="001D2AE2">
      <w:pPr>
        <w:rPr>
          <w:rFonts w:ascii="Times New Roman" w:hAnsi="Times New Roman" w:cs="Times New Roman"/>
          <w:sz w:val="28"/>
          <w:szCs w:val="28"/>
        </w:rPr>
      </w:pPr>
    </w:p>
    <w:p w14:paraId="246DA351" w14:textId="1D1F3218" w:rsidR="002B3EF3" w:rsidRDefault="002B3EF3" w:rsidP="001D2AE2">
      <w:pPr>
        <w:rPr>
          <w:rFonts w:ascii="Times New Roman" w:hAnsi="Times New Roman" w:cs="Times New Roman"/>
          <w:sz w:val="28"/>
          <w:szCs w:val="28"/>
        </w:rPr>
      </w:pPr>
    </w:p>
    <w:p w14:paraId="50D18A20" w14:textId="11ACCB70" w:rsidR="002B3EF3" w:rsidRDefault="002B3EF3" w:rsidP="001D2AE2">
      <w:pPr>
        <w:rPr>
          <w:rFonts w:ascii="Times New Roman" w:hAnsi="Times New Roman" w:cs="Times New Roman"/>
          <w:sz w:val="28"/>
          <w:szCs w:val="28"/>
        </w:rPr>
      </w:pPr>
    </w:p>
    <w:p w14:paraId="2D054B0D" w14:textId="3F1CF083" w:rsidR="002B3EF3" w:rsidRDefault="002B3EF3" w:rsidP="001D2AE2">
      <w:pPr>
        <w:rPr>
          <w:rFonts w:ascii="Times New Roman" w:hAnsi="Times New Roman" w:cs="Times New Roman"/>
          <w:sz w:val="28"/>
          <w:szCs w:val="28"/>
        </w:rPr>
      </w:pPr>
    </w:p>
    <w:p w14:paraId="5443B3AC" w14:textId="77777777" w:rsidR="002B3EF3" w:rsidRDefault="002B3EF3" w:rsidP="001D2AE2">
      <w:pPr>
        <w:rPr>
          <w:rFonts w:ascii="Times New Roman" w:hAnsi="Times New Roman" w:cs="Times New Roman"/>
          <w:sz w:val="28"/>
          <w:szCs w:val="28"/>
        </w:rPr>
      </w:pPr>
    </w:p>
    <w:p w14:paraId="53A719BD" w14:textId="63D9DC36" w:rsidR="00BA5C78" w:rsidRDefault="00BA5C78" w:rsidP="001D2A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C532BC" w:rsidRPr="00C532BC">
        <w:rPr>
          <w:rFonts w:ascii="Times New Roman" w:hAnsi="Times New Roman" w:cs="Times New Roman"/>
          <w:b/>
          <w:bCs/>
          <w:sz w:val="28"/>
          <w:szCs w:val="28"/>
        </w:rPr>
        <w:t>Характеристики ИС</w:t>
      </w:r>
    </w:p>
    <w:p w14:paraId="7BAEBE1A" w14:textId="3F8AC344" w:rsidR="00CE04F3" w:rsidRPr="00953EE4" w:rsidRDefault="00CE04F3" w:rsidP="00CE04F3">
      <w:pPr>
        <w:ind w:firstLine="708"/>
        <w:rPr>
          <w:rFonts w:ascii="Times New Roman" w:hAnsi="Times New Roman" w:cs="Times New Roman"/>
          <w:sz w:val="28"/>
          <w:szCs w:val="28"/>
          <w:u w:val="single"/>
        </w:rPr>
      </w:pPr>
      <w:r w:rsidRPr="00953EE4">
        <w:rPr>
          <w:rFonts w:ascii="Times New Roman" w:hAnsi="Times New Roman" w:cs="Times New Roman"/>
          <w:sz w:val="28"/>
          <w:szCs w:val="28"/>
          <w:u w:val="single"/>
        </w:rPr>
        <w:t>Хранимые данные в базе:</w:t>
      </w:r>
    </w:p>
    <w:p w14:paraId="26D622C2" w14:textId="00DBC717" w:rsidR="00CE04F3" w:rsidRDefault="00CE04F3" w:rsidP="00CE04F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кинозалах:</w:t>
      </w:r>
    </w:p>
    <w:p w14:paraId="48A2FDD6" w14:textId="0E75B103" w:rsidR="00CE04F3" w:rsidRPr="00CE04F3" w:rsidRDefault="00B77C69" w:rsidP="00CE04F3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E04F3">
        <w:rPr>
          <w:rFonts w:ascii="Times New Roman" w:hAnsi="Times New Roman" w:cs="Times New Roman"/>
          <w:sz w:val="28"/>
          <w:szCs w:val="28"/>
        </w:rPr>
        <w:t xml:space="preserve">омер зала,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CE04F3">
        <w:rPr>
          <w:rFonts w:ascii="Times New Roman" w:hAnsi="Times New Roman" w:cs="Times New Roman"/>
          <w:sz w:val="28"/>
          <w:szCs w:val="28"/>
        </w:rPr>
        <w:t xml:space="preserve">аличие </w:t>
      </w:r>
      <w:r w:rsidR="00CE04F3" w:rsidRPr="00CE04F3">
        <w:rPr>
          <w:rFonts w:ascii="Times New Roman" w:hAnsi="Times New Roman" w:cs="Times New Roman"/>
          <w:sz w:val="28"/>
          <w:szCs w:val="28"/>
        </w:rPr>
        <w:t>3</w:t>
      </w:r>
      <w:r w:rsidR="00CE04F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E04F3" w:rsidRPr="00CE04F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CE04F3">
        <w:rPr>
          <w:rFonts w:ascii="Times New Roman" w:hAnsi="Times New Roman" w:cs="Times New Roman"/>
          <w:sz w:val="28"/>
          <w:szCs w:val="28"/>
        </w:rPr>
        <w:t>оличество рядов и мест</w:t>
      </w:r>
      <w:r w:rsidR="00CE04F3" w:rsidRPr="00CE04F3">
        <w:rPr>
          <w:rFonts w:ascii="Times New Roman" w:hAnsi="Times New Roman" w:cs="Times New Roman"/>
          <w:sz w:val="28"/>
          <w:szCs w:val="28"/>
        </w:rPr>
        <w:t>;</w:t>
      </w:r>
    </w:p>
    <w:p w14:paraId="7574229A" w14:textId="77777777" w:rsidR="00CE04F3" w:rsidRDefault="00CE04F3" w:rsidP="00CE04F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прокатываемым фильмам:</w:t>
      </w:r>
    </w:p>
    <w:p w14:paraId="4D40557B" w14:textId="68E1DDEE" w:rsidR="00CE04F3" w:rsidRDefault="00B77C69" w:rsidP="00CE04F3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E04F3">
        <w:rPr>
          <w:rFonts w:ascii="Times New Roman" w:hAnsi="Times New Roman" w:cs="Times New Roman"/>
          <w:sz w:val="28"/>
          <w:szCs w:val="28"/>
        </w:rPr>
        <w:t xml:space="preserve">азвание фильма,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CE04F3">
        <w:rPr>
          <w:rFonts w:ascii="Times New Roman" w:hAnsi="Times New Roman" w:cs="Times New Roman"/>
          <w:sz w:val="28"/>
          <w:szCs w:val="28"/>
        </w:rPr>
        <w:t xml:space="preserve">од выхода,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CE04F3">
        <w:rPr>
          <w:rFonts w:ascii="Times New Roman" w:hAnsi="Times New Roman" w:cs="Times New Roman"/>
          <w:sz w:val="28"/>
          <w:szCs w:val="28"/>
        </w:rPr>
        <w:t xml:space="preserve">ежиссер, </w:t>
      </w:r>
      <w:r>
        <w:rPr>
          <w:rFonts w:ascii="Times New Roman" w:hAnsi="Times New Roman" w:cs="Times New Roman"/>
          <w:sz w:val="28"/>
          <w:szCs w:val="28"/>
        </w:rPr>
        <w:t>дл</w:t>
      </w:r>
      <w:r w:rsidR="00CE04F3">
        <w:rPr>
          <w:rFonts w:ascii="Times New Roman" w:hAnsi="Times New Roman" w:cs="Times New Roman"/>
          <w:sz w:val="28"/>
          <w:szCs w:val="28"/>
        </w:rPr>
        <w:t xml:space="preserve">ительность, </w:t>
      </w:r>
      <w:r>
        <w:rPr>
          <w:rFonts w:ascii="Times New Roman" w:hAnsi="Times New Roman" w:cs="Times New Roman"/>
          <w:sz w:val="28"/>
          <w:szCs w:val="28"/>
        </w:rPr>
        <w:t>ж</w:t>
      </w:r>
      <w:r w:rsidR="00CE04F3">
        <w:rPr>
          <w:rFonts w:ascii="Times New Roman" w:hAnsi="Times New Roman" w:cs="Times New Roman"/>
          <w:sz w:val="28"/>
          <w:szCs w:val="28"/>
        </w:rPr>
        <w:t xml:space="preserve">анр,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CE04F3">
        <w:rPr>
          <w:rFonts w:ascii="Times New Roman" w:hAnsi="Times New Roman" w:cs="Times New Roman"/>
          <w:sz w:val="28"/>
          <w:szCs w:val="28"/>
        </w:rPr>
        <w:t>ейтинг;</w:t>
      </w:r>
    </w:p>
    <w:p w14:paraId="78315A9A" w14:textId="77777777" w:rsidR="00CE04F3" w:rsidRDefault="00CE04F3" w:rsidP="00CE04F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сотрудниках:</w:t>
      </w:r>
    </w:p>
    <w:p w14:paraId="701D6BC4" w14:textId="17569866" w:rsidR="00B77C69" w:rsidRDefault="00B77C69" w:rsidP="00CE04F3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, должность, паспорт, опыт</w:t>
      </w:r>
      <w:r w:rsidR="006E2E3D">
        <w:rPr>
          <w:rFonts w:ascii="Times New Roman" w:hAnsi="Times New Roman" w:cs="Times New Roman"/>
          <w:sz w:val="28"/>
          <w:szCs w:val="28"/>
        </w:rPr>
        <w:t>, номер телеф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43AC107" w14:textId="22F1395F" w:rsidR="00953EE4" w:rsidRDefault="00953EE4" w:rsidP="00953EE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должностях:</w:t>
      </w:r>
    </w:p>
    <w:p w14:paraId="1B32B613" w14:textId="17F57E22" w:rsidR="00953EE4" w:rsidRDefault="00953EE4" w:rsidP="00953EE4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позиции, описание, ранг, зарплата;</w:t>
      </w:r>
    </w:p>
    <w:p w14:paraId="769B0594" w14:textId="79423EEE" w:rsidR="00CE04F3" w:rsidRDefault="00B77C69" w:rsidP="00B77C6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сеансах:</w:t>
      </w:r>
    </w:p>
    <w:p w14:paraId="377354A5" w14:textId="01E20043" w:rsidR="00B77C69" w:rsidRDefault="00B77C69" w:rsidP="00B77C69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фильма, номер зала, время показа, возрастной рейтинг, тип сеанса, стоимость билета;</w:t>
      </w:r>
    </w:p>
    <w:p w14:paraId="5630BD4A" w14:textId="6579ACD8" w:rsidR="006E2E3D" w:rsidRDefault="006E2E3D" w:rsidP="006E2E3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рекламодателях:</w:t>
      </w:r>
    </w:p>
    <w:p w14:paraId="07E8BA4E" w14:textId="0AF9C1EB" w:rsidR="006E2E3D" w:rsidRDefault="006E2E3D" w:rsidP="006E2E3D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, название компании, номер телефона;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427A7F12" w14:textId="33B07ED8" w:rsidR="00B77C69" w:rsidRDefault="00B77C69" w:rsidP="00B77C6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прокатываемой рекламе:</w:t>
      </w:r>
    </w:p>
    <w:p w14:paraId="14FEFCF6" w14:textId="6850D5E1" w:rsidR="00B77C69" w:rsidRDefault="00953EE4" w:rsidP="00B77C69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сеанса, ответственный сотрудник, рекламодатель, название рекламы, длительность, стоимость;</w:t>
      </w:r>
    </w:p>
    <w:p w14:paraId="238B8634" w14:textId="77777777" w:rsidR="00953EE4" w:rsidRDefault="00953EE4" w:rsidP="00953EE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кассах</w:t>
      </w:r>
    </w:p>
    <w:p w14:paraId="002A0397" w14:textId="33BBA0EC" w:rsidR="00953EE4" w:rsidRDefault="00953EE4" w:rsidP="00953EE4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кассы, сотрудник, время смены, время работы;</w:t>
      </w:r>
    </w:p>
    <w:p w14:paraId="25250C64" w14:textId="77777777" w:rsidR="00953EE4" w:rsidRDefault="00953EE4" w:rsidP="00953EE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билетах</w:t>
      </w:r>
    </w:p>
    <w:p w14:paraId="73D851F2" w14:textId="72CFEA78" w:rsidR="00953EE4" w:rsidRDefault="00953EE4" w:rsidP="00953EE4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сеанса, номер кассы, тип билета, номер ряда и места;</w:t>
      </w:r>
    </w:p>
    <w:p w14:paraId="45318096" w14:textId="77777777" w:rsidR="00953EE4" w:rsidRDefault="00953EE4" w:rsidP="00953EE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типах сеансов, билетов</w:t>
      </w:r>
    </w:p>
    <w:p w14:paraId="0FAE7C6F" w14:textId="70214E27" w:rsidR="00953EE4" w:rsidRDefault="00953EE4" w:rsidP="00953EE4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типа, описание, скидка (для билетов);</w:t>
      </w:r>
    </w:p>
    <w:p w14:paraId="48C02AD9" w14:textId="2D4CC6C4" w:rsidR="006E2E3D" w:rsidRDefault="006E2E3D" w:rsidP="006E2E3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информация о том, к чему прикреплены сотрудники (кинозалы, кассы):</w:t>
      </w:r>
    </w:p>
    <w:p w14:paraId="3205A656" w14:textId="73DE2C0C" w:rsidR="006E2E3D" w:rsidRPr="006E2E3D" w:rsidRDefault="006E2E3D" w:rsidP="006E2E3D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нтификационный номер сотрудника, номер объекта;</w:t>
      </w:r>
    </w:p>
    <w:p w14:paraId="07F44390" w14:textId="10E84771" w:rsidR="00953EE4" w:rsidRDefault="00953EE4" w:rsidP="00953EE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1457C14" w14:textId="7E5BB08E" w:rsidR="00953EE4" w:rsidRDefault="00953EE4" w:rsidP="00953EE4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953EE4">
        <w:rPr>
          <w:rFonts w:ascii="Times New Roman" w:hAnsi="Times New Roman" w:cs="Times New Roman"/>
          <w:sz w:val="28"/>
          <w:szCs w:val="28"/>
          <w:u w:val="single"/>
        </w:rPr>
        <w:t>Бизнес-правила, накладываемые на базу:</w:t>
      </w:r>
    </w:p>
    <w:p w14:paraId="1E912C67" w14:textId="77777777" w:rsidR="00953EE4" w:rsidRDefault="00953EE4" w:rsidP="00953EE4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14:paraId="4B54692B" w14:textId="56624943" w:rsidR="00953EE4" w:rsidRDefault="00953EE4" w:rsidP="00953EE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дном сеансе может прокатываться только один кинофильм;</w:t>
      </w:r>
    </w:p>
    <w:p w14:paraId="1FD94DC3" w14:textId="0E08CD6E" w:rsidR="00953EE4" w:rsidRDefault="002A26B1" w:rsidP="00953EE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лет на сеанс не стандартного типа может быть куплен только в кинотеатре;</w:t>
      </w:r>
    </w:p>
    <w:p w14:paraId="02BDA3A5" w14:textId="06990A9D" w:rsidR="002A26B1" w:rsidRDefault="002A26B1" w:rsidP="00953EE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дно и тоже время в одном зале не могут идти разные сеансы;</w:t>
      </w:r>
    </w:p>
    <w:p w14:paraId="3838E01C" w14:textId="76DF685B" w:rsidR="002A26B1" w:rsidRDefault="00D73F83" w:rsidP="00953EE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ансы могут выставляться только на будущие даты;</w:t>
      </w:r>
    </w:p>
    <w:p w14:paraId="73B3668A" w14:textId="292B329B" w:rsidR="00D73F83" w:rsidRDefault="00EE6487" w:rsidP="00953EE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ламный ролик должен стоить не меньше 5 тыс. рублей;</w:t>
      </w:r>
    </w:p>
    <w:p w14:paraId="7B792F42" w14:textId="57676A6E" w:rsidR="00EE6487" w:rsidRDefault="00EE6487" w:rsidP="00EE648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ламный ролик должен длиться не более </w:t>
      </w:r>
      <w:r w:rsidRPr="00EE6487">
        <w:rPr>
          <w:rFonts w:ascii="Times New Roman" w:hAnsi="Times New Roman" w:cs="Times New Roman"/>
          <w:sz w:val="28"/>
          <w:szCs w:val="28"/>
        </w:rPr>
        <w:t xml:space="preserve">180 </w:t>
      </w:r>
      <w:r>
        <w:rPr>
          <w:rFonts w:ascii="Times New Roman" w:hAnsi="Times New Roman" w:cs="Times New Roman"/>
          <w:sz w:val="28"/>
          <w:szCs w:val="28"/>
        </w:rPr>
        <w:t>секунд;</w:t>
      </w:r>
    </w:p>
    <w:p w14:paraId="356AE13E" w14:textId="7FBBF459" w:rsidR="00EE6487" w:rsidRDefault="00EE6487" w:rsidP="00EE648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 может занимать только одну должность;</w:t>
      </w:r>
    </w:p>
    <w:p w14:paraId="4047A005" w14:textId="1400621F" w:rsidR="00776131" w:rsidRDefault="00EE6487" w:rsidP="00EE648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илет мо</w:t>
      </w:r>
      <w:r w:rsidR="00776131">
        <w:rPr>
          <w:rFonts w:ascii="Times New Roman" w:hAnsi="Times New Roman" w:cs="Times New Roman"/>
          <w:sz w:val="28"/>
          <w:szCs w:val="28"/>
        </w:rPr>
        <w:t>жет</w:t>
      </w:r>
      <w:r>
        <w:rPr>
          <w:rFonts w:ascii="Times New Roman" w:hAnsi="Times New Roman" w:cs="Times New Roman"/>
          <w:sz w:val="28"/>
          <w:szCs w:val="28"/>
        </w:rPr>
        <w:t xml:space="preserve"> быть куплен </w:t>
      </w:r>
      <w:r w:rsidR="00776131">
        <w:rPr>
          <w:rFonts w:ascii="Times New Roman" w:hAnsi="Times New Roman" w:cs="Times New Roman"/>
          <w:sz w:val="28"/>
          <w:szCs w:val="28"/>
        </w:rPr>
        <w:t>только на один сеанс, но сеанс может иметь множество билетов;</w:t>
      </w:r>
    </w:p>
    <w:p w14:paraId="6899FBCE" w14:textId="3A4F872E" w:rsidR="00EE6487" w:rsidRDefault="00776131" w:rsidP="00EE648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работник-кассир может обслуживать множество кинозалов, но кинозал может иметь множество работников;</w:t>
      </w:r>
    </w:p>
    <w:p w14:paraId="6E3F780F" w14:textId="50D4A5EC" w:rsidR="00953EE4" w:rsidRDefault="00776131" w:rsidP="00953EE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лама может проигрываться на множестве сеансов, но сеанс может иметь множество рекламных роликов;</w:t>
      </w:r>
    </w:p>
    <w:p w14:paraId="08EE3CF5" w14:textId="0E4169A1" w:rsidR="00776131" w:rsidRDefault="00C46BDA" w:rsidP="00953EE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ть рекламу и назначать ее на сеансы могут только сотрудники, чей ранг равен трем;</w:t>
      </w:r>
    </w:p>
    <w:p w14:paraId="7E7E0626" w14:textId="461DC4C9" w:rsidR="00830897" w:rsidRDefault="00830897" w:rsidP="00953EE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ть на кассах могут только работники с рангом равным </w:t>
      </w:r>
      <w:r w:rsidR="00BA5C78">
        <w:rPr>
          <w:rFonts w:ascii="Times New Roman" w:hAnsi="Times New Roman" w:cs="Times New Roman"/>
          <w:sz w:val="28"/>
          <w:szCs w:val="28"/>
        </w:rPr>
        <w:t>дву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906D798" w14:textId="617DC2EE" w:rsidR="00830897" w:rsidRDefault="001D2AE2" w:rsidP="00953EE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леты, купленные через интернет-сайт, </w:t>
      </w:r>
      <w:r w:rsidR="00BA5C78">
        <w:rPr>
          <w:rFonts w:ascii="Times New Roman" w:hAnsi="Times New Roman" w:cs="Times New Roman"/>
          <w:sz w:val="28"/>
          <w:szCs w:val="28"/>
        </w:rPr>
        <w:t>могут быть только стандартного типа;</w:t>
      </w:r>
    </w:p>
    <w:p w14:paraId="30AC1455" w14:textId="7F55B1A2" w:rsidR="00BA5C78" w:rsidRDefault="006E2E3D" w:rsidP="00953EE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, паспорт</w:t>
      </w:r>
      <w:r w:rsidR="00021899">
        <w:rPr>
          <w:rFonts w:ascii="Times New Roman" w:hAnsi="Times New Roman" w:cs="Times New Roman"/>
          <w:sz w:val="28"/>
          <w:szCs w:val="28"/>
        </w:rPr>
        <w:t>, номер телефона</w:t>
      </w:r>
      <w:r>
        <w:rPr>
          <w:rFonts w:ascii="Times New Roman" w:hAnsi="Times New Roman" w:cs="Times New Roman"/>
          <w:sz w:val="28"/>
          <w:szCs w:val="28"/>
        </w:rPr>
        <w:t xml:space="preserve"> для сотрудников должны быть уникальными;</w:t>
      </w:r>
    </w:p>
    <w:p w14:paraId="732A71A9" w14:textId="622D6714" w:rsidR="006E2E3D" w:rsidRDefault="006E2E3D" w:rsidP="00953EE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</w:t>
      </w:r>
      <w:r w:rsidR="00021899">
        <w:rPr>
          <w:rFonts w:ascii="Times New Roman" w:hAnsi="Times New Roman" w:cs="Times New Roman"/>
          <w:sz w:val="28"/>
          <w:szCs w:val="28"/>
        </w:rPr>
        <w:t xml:space="preserve"> и номер телефона рекламодателя должны быть уникальными;</w:t>
      </w:r>
    </w:p>
    <w:p w14:paraId="3E402A04" w14:textId="7906CDE1" w:rsidR="00C46BDA" w:rsidRDefault="00C46BDA" w:rsidP="00C46BDA">
      <w:pPr>
        <w:rPr>
          <w:rFonts w:ascii="Times New Roman" w:hAnsi="Times New Roman" w:cs="Times New Roman"/>
          <w:sz w:val="28"/>
          <w:szCs w:val="28"/>
        </w:rPr>
      </w:pPr>
    </w:p>
    <w:p w14:paraId="15153271" w14:textId="693CDCB5" w:rsidR="00C46BDA" w:rsidRDefault="00C46BDA" w:rsidP="00C46BDA">
      <w:pPr>
        <w:rPr>
          <w:rFonts w:ascii="Times New Roman" w:hAnsi="Times New Roman" w:cs="Times New Roman"/>
          <w:sz w:val="28"/>
          <w:szCs w:val="28"/>
        </w:rPr>
      </w:pPr>
    </w:p>
    <w:p w14:paraId="5EEC0CC7" w14:textId="4374980D" w:rsidR="00C46BDA" w:rsidRDefault="00C46BDA" w:rsidP="00C46BDA">
      <w:pPr>
        <w:rPr>
          <w:rFonts w:ascii="Times New Roman" w:hAnsi="Times New Roman" w:cs="Times New Roman"/>
          <w:sz w:val="28"/>
          <w:szCs w:val="28"/>
        </w:rPr>
      </w:pPr>
    </w:p>
    <w:p w14:paraId="13CF5E0A" w14:textId="1557519E" w:rsidR="00C46BDA" w:rsidRDefault="00C46BDA" w:rsidP="00C46BDA">
      <w:pPr>
        <w:rPr>
          <w:rFonts w:ascii="Times New Roman" w:hAnsi="Times New Roman" w:cs="Times New Roman"/>
          <w:sz w:val="28"/>
          <w:szCs w:val="28"/>
        </w:rPr>
      </w:pPr>
    </w:p>
    <w:p w14:paraId="51E2E5C7" w14:textId="0895D2CC" w:rsidR="00C46BDA" w:rsidRDefault="00C46BDA" w:rsidP="00C46BDA">
      <w:pPr>
        <w:rPr>
          <w:rFonts w:ascii="Times New Roman" w:hAnsi="Times New Roman" w:cs="Times New Roman"/>
          <w:sz w:val="28"/>
          <w:szCs w:val="28"/>
        </w:rPr>
      </w:pPr>
    </w:p>
    <w:p w14:paraId="76C484DE" w14:textId="6C2A31A8" w:rsidR="00C46BDA" w:rsidRDefault="00C46BDA" w:rsidP="00C46BDA">
      <w:pPr>
        <w:rPr>
          <w:rFonts w:ascii="Times New Roman" w:hAnsi="Times New Roman" w:cs="Times New Roman"/>
          <w:sz w:val="28"/>
          <w:szCs w:val="28"/>
        </w:rPr>
      </w:pPr>
    </w:p>
    <w:p w14:paraId="29BFE15C" w14:textId="41354C7B" w:rsidR="00C46BDA" w:rsidRDefault="00C46BDA" w:rsidP="00C46BDA">
      <w:pPr>
        <w:rPr>
          <w:rFonts w:ascii="Times New Roman" w:hAnsi="Times New Roman" w:cs="Times New Roman"/>
          <w:sz w:val="28"/>
          <w:szCs w:val="28"/>
        </w:rPr>
      </w:pPr>
    </w:p>
    <w:p w14:paraId="34C3DE28" w14:textId="592E6558" w:rsidR="00C46BDA" w:rsidRDefault="00C46BDA" w:rsidP="00C46BDA">
      <w:pPr>
        <w:rPr>
          <w:rFonts w:ascii="Times New Roman" w:hAnsi="Times New Roman" w:cs="Times New Roman"/>
          <w:sz w:val="28"/>
          <w:szCs w:val="28"/>
        </w:rPr>
      </w:pPr>
    </w:p>
    <w:p w14:paraId="63F2BF60" w14:textId="37E1FB0E" w:rsidR="00C46BDA" w:rsidRDefault="00C46BDA" w:rsidP="00C46BDA">
      <w:pPr>
        <w:rPr>
          <w:rFonts w:ascii="Times New Roman" w:hAnsi="Times New Roman" w:cs="Times New Roman"/>
          <w:sz w:val="28"/>
          <w:szCs w:val="28"/>
        </w:rPr>
      </w:pPr>
    </w:p>
    <w:p w14:paraId="73691017" w14:textId="209B318D" w:rsidR="002B3EF3" w:rsidRDefault="002B3EF3" w:rsidP="00C46BDA">
      <w:pPr>
        <w:rPr>
          <w:rFonts w:ascii="Times New Roman" w:hAnsi="Times New Roman" w:cs="Times New Roman"/>
          <w:sz w:val="28"/>
          <w:szCs w:val="28"/>
        </w:rPr>
      </w:pPr>
    </w:p>
    <w:p w14:paraId="7CC8B6FA" w14:textId="3B207CF9" w:rsidR="002B3EF3" w:rsidRDefault="002B3EF3" w:rsidP="00C46BDA">
      <w:pPr>
        <w:rPr>
          <w:rFonts w:ascii="Times New Roman" w:hAnsi="Times New Roman" w:cs="Times New Roman"/>
          <w:sz w:val="28"/>
          <w:szCs w:val="28"/>
        </w:rPr>
      </w:pPr>
    </w:p>
    <w:p w14:paraId="68672283" w14:textId="57A3F56C" w:rsidR="002B3EF3" w:rsidRDefault="002B3EF3" w:rsidP="00C46BDA">
      <w:pPr>
        <w:rPr>
          <w:rFonts w:ascii="Times New Roman" w:hAnsi="Times New Roman" w:cs="Times New Roman"/>
          <w:sz w:val="28"/>
          <w:szCs w:val="28"/>
        </w:rPr>
      </w:pPr>
    </w:p>
    <w:p w14:paraId="480B1769" w14:textId="6C8DF58D" w:rsidR="002B3EF3" w:rsidRDefault="002B3EF3" w:rsidP="00C46BDA">
      <w:pPr>
        <w:rPr>
          <w:rFonts w:ascii="Times New Roman" w:hAnsi="Times New Roman" w:cs="Times New Roman"/>
          <w:sz w:val="28"/>
          <w:szCs w:val="28"/>
        </w:rPr>
      </w:pPr>
    </w:p>
    <w:p w14:paraId="1D121D55" w14:textId="5AFC0A23" w:rsidR="002B3EF3" w:rsidRDefault="002B3EF3" w:rsidP="00C46BDA">
      <w:pPr>
        <w:rPr>
          <w:rFonts w:ascii="Times New Roman" w:hAnsi="Times New Roman" w:cs="Times New Roman"/>
          <w:sz w:val="28"/>
          <w:szCs w:val="28"/>
        </w:rPr>
      </w:pPr>
    </w:p>
    <w:p w14:paraId="121DCCC4" w14:textId="1C452BD6" w:rsidR="002B3EF3" w:rsidRDefault="002B3EF3" w:rsidP="00C46BDA">
      <w:pPr>
        <w:rPr>
          <w:rFonts w:ascii="Times New Roman" w:hAnsi="Times New Roman" w:cs="Times New Roman"/>
          <w:sz w:val="28"/>
          <w:szCs w:val="28"/>
        </w:rPr>
      </w:pPr>
    </w:p>
    <w:p w14:paraId="24AF5FCD" w14:textId="76FAF1A5" w:rsidR="002B3EF3" w:rsidRDefault="002B3EF3" w:rsidP="00C46BDA">
      <w:pPr>
        <w:rPr>
          <w:rFonts w:ascii="Times New Roman" w:hAnsi="Times New Roman" w:cs="Times New Roman"/>
          <w:sz w:val="28"/>
          <w:szCs w:val="28"/>
        </w:rPr>
      </w:pPr>
    </w:p>
    <w:p w14:paraId="14152D4C" w14:textId="0B7774E2" w:rsidR="002B3EF3" w:rsidRDefault="002B3EF3" w:rsidP="00C46BDA">
      <w:pPr>
        <w:rPr>
          <w:rFonts w:ascii="Times New Roman" w:hAnsi="Times New Roman" w:cs="Times New Roman"/>
          <w:sz w:val="28"/>
          <w:szCs w:val="28"/>
        </w:rPr>
      </w:pPr>
    </w:p>
    <w:p w14:paraId="32BF0EF2" w14:textId="66AD3B3E" w:rsidR="002B3EF3" w:rsidRDefault="002B3EF3" w:rsidP="00C46BDA">
      <w:pPr>
        <w:rPr>
          <w:rFonts w:ascii="Times New Roman" w:hAnsi="Times New Roman" w:cs="Times New Roman"/>
          <w:sz w:val="28"/>
          <w:szCs w:val="28"/>
        </w:rPr>
      </w:pPr>
    </w:p>
    <w:p w14:paraId="25E05AA6" w14:textId="06DD54FA" w:rsidR="002B3EF3" w:rsidRDefault="002B3EF3" w:rsidP="00E04FAC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BA5C78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ализ существующих решений для предметной области</w:t>
      </w:r>
    </w:p>
    <w:p w14:paraId="7411A84D" w14:textId="647275A0" w:rsidR="002B3EF3" w:rsidRDefault="002B3EF3" w:rsidP="002B3EF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6176B72" w14:textId="1B81B29B" w:rsidR="002B3EF3" w:rsidRDefault="002B3EF3" w:rsidP="002B3EF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9ADB501" w14:textId="7805D940" w:rsidR="002B3EF3" w:rsidRDefault="002B3EF3" w:rsidP="002B3EF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36C700D" w14:textId="421369AE" w:rsidR="002B3EF3" w:rsidRDefault="002B3EF3" w:rsidP="002B3EF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DCA1292" w14:textId="4C376D7D" w:rsidR="002B3EF3" w:rsidRDefault="002B3EF3" w:rsidP="002B3EF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5703765" w14:textId="3D09CF25" w:rsidR="002B3EF3" w:rsidRDefault="002B3EF3" w:rsidP="002B3EF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C5C93C9" w14:textId="469E5B96" w:rsidR="002B3EF3" w:rsidRDefault="002B3EF3" w:rsidP="002B3EF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42C73F7" w14:textId="7869A8D6" w:rsidR="002B3EF3" w:rsidRDefault="002B3EF3" w:rsidP="002B3EF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87F1F58" w14:textId="0FE2215A" w:rsidR="002B3EF3" w:rsidRDefault="002B3EF3" w:rsidP="002B3EF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1263DE1" w14:textId="6320C5D1" w:rsidR="002B3EF3" w:rsidRDefault="002B3EF3" w:rsidP="002B3EF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B51BE1C" w14:textId="09F73A8D" w:rsidR="002B3EF3" w:rsidRDefault="002B3EF3" w:rsidP="002B3EF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C8DE8CB" w14:textId="1B28AF15" w:rsidR="002B3EF3" w:rsidRDefault="002B3EF3" w:rsidP="002B3EF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2D16B82" w14:textId="37161A84" w:rsidR="002B3EF3" w:rsidRDefault="002B3EF3" w:rsidP="002B3EF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6040DF3" w14:textId="44980582" w:rsidR="002B3EF3" w:rsidRDefault="002B3EF3" w:rsidP="002B3EF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7182B17" w14:textId="1539C330" w:rsidR="002B3EF3" w:rsidRDefault="002B3EF3" w:rsidP="002B3EF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401B3E5" w14:textId="305F3F85" w:rsidR="002B3EF3" w:rsidRDefault="002B3EF3" w:rsidP="002B3EF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114974C" w14:textId="1DFD317A" w:rsidR="002B3EF3" w:rsidRDefault="002B3EF3" w:rsidP="002B3EF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55FDA42" w14:textId="1944CDA7" w:rsidR="002B3EF3" w:rsidRDefault="002B3EF3" w:rsidP="002B3EF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F923191" w14:textId="268486D5" w:rsidR="002B3EF3" w:rsidRDefault="002B3EF3" w:rsidP="002B3EF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535564C" w14:textId="2A3C6EF0" w:rsidR="002B3EF3" w:rsidRDefault="002B3EF3" w:rsidP="002B3EF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B78B20B" w14:textId="10534D6E" w:rsidR="002B3EF3" w:rsidRDefault="002B3EF3" w:rsidP="002B3EF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6CE2B22" w14:textId="0E599DB5" w:rsidR="002B3EF3" w:rsidRDefault="002B3EF3" w:rsidP="002B3EF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F03E0E1" w14:textId="72D6CD16" w:rsidR="002B3EF3" w:rsidRDefault="002B3EF3" w:rsidP="002B3EF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586AB6C" w14:textId="0A6B0D67" w:rsidR="002B3EF3" w:rsidRDefault="002B3EF3" w:rsidP="002B3EF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7EDE09D" w14:textId="0BCEC9B8" w:rsidR="002B3EF3" w:rsidRDefault="002B3EF3" w:rsidP="002B3EF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71D53CA" w14:textId="5B242BD9" w:rsidR="002B3EF3" w:rsidRDefault="002B3EF3" w:rsidP="002B3EF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5B2F7E8" w14:textId="0DDD2B1E" w:rsidR="002B3EF3" w:rsidRDefault="002B3EF3" w:rsidP="002B3EF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8CBDB56" w14:textId="3FAA7059" w:rsidR="002B3EF3" w:rsidRDefault="002B3EF3" w:rsidP="002B3EF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8A4D4C9" w14:textId="4B36FA38" w:rsidR="002B3EF3" w:rsidRDefault="002B3EF3" w:rsidP="002B3EF3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работка общей структуры ИС</w:t>
      </w:r>
    </w:p>
    <w:p w14:paraId="172A264A" w14:textId="4D06507A" w:rsidR="002B3EF3" w:rsidRDefault="002B3EF3" w:rsidP="002B3EF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курсовой работе для построения информационной системы была взята «Клиент-Серверная» архитектура. Система на этой архитектуре делится на две подсистемы: клиентскую и серверную.</w:t>
      </w:r>
    </w:p>
    <w:p w14:paraId="064A3310" w14:textId="2AD7F494" w:rsidR="002B3EF3" w:rsidRDefault="002B3EF3" w:rsidP="002B3EF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ская часть представляет собой компьютер, на котором находится приложение (программа, сайт и т</w:t>
      </w:r>
      <w:r w:rsidR="00EB2DE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п.), с помощью которого пользователь получает и запрашивает необходимую информацию</w:t>
      </w:r>
      <w:r w:rsidR="00EB2DE1">
        <w:rPr>
          <w:rFonts w:ascii="Times New Roman" w:hAnsi="Times New Roman" w:cs="Times New Roman"/>
          <w:sz w:val="28"/>
          <w:szCs w:val="28"/>
        </w:rPr>
        <w:t>, которая «обрисовывается» в приложен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05C0807" w14:textId="6D6A2354" w:rsidR="002B3EF3" w:rsidRDefault="002B3EF3" w:rsidP="002B3EF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ерверной части расположены обработчик, СУБД и база данных. Они принимают запрос с клиентской части, обрабатывают его и возвращают результат.</w:t>
      </w:r>
      <w:r w:rsidR="00EB2DE1">
        <w:rPr>
          <w:rFonts w:ascii="Times New Roman" w:hAnsi="Times New Roman" w:cs="Times New Roman"/>
          <w:sz w:val="28"/>
          <w:szCs w:val="28"/>
        </w:rPr>
        <w:t xml:space="preserve"> Сервер – это так же компьютер, который мощнее и производительнее. На нем располагается основная логика. </w:t>
      </w:r>
    </w:p>
    <w:p w14:paraId="79B6ACF5" w14:textId="70162352" w:rsidR="00EB2DE1" w:rsidRDefault="00EB2DE1" w:rsidP="00EB2DE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обное разделение позволяет снизить требования к клиентским компьютерам, облегчить управление и наладку сервера, обезопасить хранимую информацию баз данных, снизить нагрузку на сеть.</w:t>
      </w:r>
    </w:p>
    <w:p w14:paraId="1BDA4EEB" w14:textId="3660548B" w:rsidR="00EB2DE1" w:rsidRDefault="00E04FAC" w:rsidP="00EB2DE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8981929" wp14:editId="537E34CC">
            <wp:extent cx="5940425" cy="3252470"/>
            <wp:effectExtent l="0" t="0" r="317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F119D" w14:textId="0FEE464E" w:rsidR="00EB2DE1" w:rsidRPr="00EB2DE1" w:rsidRDefault="00EB2DE1" w:rsidP="00EB2DE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Клиент-Серверная архитектура</w:t>
      </w:r>
    </w:p>
    <w:p w14:paraId="44993C96" w14:textId="77777777" w:rsidR="002B3EF3" w:rsidRPr="002B3EF3" w:rsidRDefault="002B3EF3" w:rsidP="002B3EF3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1EC6B7DB" w14:textId="3CE2391D" w:rsidR="002B3EF3" w:rsidRDefault="002B3EF3" w:rsidP="00C46BDA">
      <w:pPr>
        <w:rPr>
          <w:rFonts w:ascii="Times New Roman" w:hAnsi="Times New Roman" w:cs="Times New Roman"/>
          <w:sz w:val="28"/>
          <w:szCs w:val="28"/>
        </w:rPr>
      </w:pPr>
    </w:p>
    <w:p w14:paraId="4DB5F443" w14:textId="5868894D" w:rsidR="003678D8" w:rsidRDefault="003678D8" w:rsidP="00C46BDA">
      <w:pPr>
        <w:rPr>
          <w:rFonts w:ascii="Times New Roman" w:hAnsi="Times New Roman" w:cs="Times New Roman"/>
          <w:sz w:val="28"/>
          <w:szCs w:val="28"/>
        </w:rPr>
      </w:pPr>
    </w:p>
    <w:p w14:paraId="3D683C72" w14:textId="62E3A359" w:rsidR="003678D8" w:rsidRDefault="003678D8" w:rsidP="00C46BDA">
      <w:pPr>
        <w:rPr>
          <w:rFonts w:ascii="Times New Roman" w:hAnsi="Times New Roman" w:cs="Times New Roman"/>
          <w:sz w:val="28"/>
          <w:szCs w:val="28"/>
        </w:rPr>
      </w:pPr>
    </w:p>
    <w:p w14:paraId="7565BB2F" w14:textId="5ACAF70E" w:rsidR="003678D8" w:rsidRDefault="003678D8" w:rsidP="00C46BDA">
      <w:pPr>
        <w:rPr>
          <w:rFonts w:ascii="Times New Roman" w:hAnsi="Times New Roman" w:cs="Times New Roman"/>
          <w:sz w:val="28"/>
          <w:szCs w:val="28"/>
        </w:rPr>
      </w:pPr>
    </w:p>
    <w:p w14:paraId="3774AD07" w14:textId="31B2DEBB" w:rsidR="003678D8" w:rsidRPr="00EB4E0A" w:rsidRDefault="003678D8" w:rsidP="003678D8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EB4E0A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работка серверной части ИС</w:t>
      </w:r>
    </w:p>
    <w:p w14:paraId="361775BD" w14:textId="0224D056" w:rsidR="003678D8" w:rsidRDefault="003678D8" w:rsidP="003678D8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EB4E0A">
        <w:rPr>
          <w:rFonts w:ascii="Times New Roman" w:hAnsi="Times New Roman" w:cs="Times New Roman"/>
          <w:b/>
          <w:bCs/>
          <w:sz w:val="28"/>
          <w:szCs w:val="28"/>
        </w:rPr>
        <w:t>Инфологическое проектирование БД</w:t>
      </w:r>
    </w:p>
    <w:p w14:paraId="595927D7" w14:textId="3F8E916A" w:rsidR="00EB4E0A" w:rsidRDefault="00EB4E0A" w:rsidP="003678D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логическое проектирование – это процесс создания инфологической модели данных о предметной области, не зависящее от любых физических аспектов ее представления.</w:t>
      </w:r>
    </w:p>
    <w:p w14:paraId="5B6D53B1" w14:textId="50BAEC5B" w:rsidR="00EB4E0A" w:rsidRDefault="00EB4E0A" w:rsidP="003678D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обная модель данных не подчиняется условностям какой-либо СУБД, вычислительной среды или языков программирования. Модель представляет собой структуру знаний об области: выделяются и классифицируются компоненты, связи между ними.</w:t>
      </w:r>
    </w:p>
    <w:p w14:paraId="5BF9BF0D" w14:textId="1806A6EC" w:rsidR="00D678E8" w:rsidRDefault="00EB4E0A" w:rsidP="00D678E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курсовой работе для концептуального проектирования выбра</w:t>
      </w:r>
      <w:r w:rsidR="00D678E8">
        <w:rPr>
          <w:rFonts w:ascii="Times New Roman" w:hAnsi="Times New Roman" w:cs="Times New Roman"/>
          <w:sz w:val="28"/>
          <w:szCs w:val="28"/>
        </w:rPr>
        <w:t xml:space="preserve">на модель «Сущность-Связь» </w:t>
      </w:r>
      <w:r w:rsidR="00D678E8">
        <w:rPr>
          <w:rFonts w:ascii="Times New Roman" w:hAnsi="Times New Roman" w:cs="Times New Roman"/>
          <w:sz w:val="28"/>
          <w:szCs w:val="28"/>
        </w:rPr>
        <w:sym w:font="Symbol" w:char="F02D"/>
      </w:r>
      <w:r w:rsidR="00D678E8">
        <w:rPr>
          <w:rFonts w:ascii="Times New Roman" w:hAnsi="Times New Roman" w:cs="Times New Roman"/>
          <w:sz w:val="28"/>
          <w:szCs w:val="28"/>
        </w:rPr>
        <w:t xml:space="preserve"> </w:t>
      </w:r>
      <w:r w:rsidR="00D678E8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="00D678E8" w:rsidRPr="00D678E8">
        <w:rPr>
          <w:rFonts w:ascii="Times New Roman" w:hAnsi="Times New Roman" w:cs="Times New Roman"/>
          <w:sz w:val="28"/>
          <w:szCs w:val="28"/>
        </w:rPr>
        <w:t>-</w:t>
      </w:r>
      <w:r w:rsidR="00D678E8">
        <w:rPr>
          <w:rFonts w:ascii="Times New Roman" w:hAnsi="Times New Roman" w:cs="Times New Roman"/>
          <w:sz w:val="28"/>
          <w:szCs w:val="28"/>
        </w:rPr>
        <w:t>модель, позволяющая выделять ключевые сущности и связи между ними.</w:t>
      </w:r>
      <w:r w:rsidR="0084388E" w:rsidRPr="0084388E">
        <w:rPr>
          <w:rFonts w:ascii="Times New Roman" w:hAnsi="Times New Roman" w:cs="Times New Roman"/>
          <w:sz w:val="28"/>
          <w:szCs w:val="28"/>
        </w:rPr>
        <w:t xml:space="preserve"> </w:t>
      </w:r>
      <w:r w:rsidR="0084388E">
        <w:rPr>
          <w:rFonts w:ascii="Times New Roman" w:hAnsi="Times New Roman" w:cs="Times New Roman"/>
          <w:sz w:val="28"/>
          <w:szCs w:val="28"/>
        </w:rPr>
        <w:t>Нотация П. Чена.</w:t>
      </w:r>
    </w:p>
    <w:p w14:paraId="0C814962" w14:textId="4B535168" w:rsidR="0084388E" w:rsidRPr="0084388E" w:rsidRDefault="0084388E" w:rsidP="00D678E8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84388E">
        <w:rPr>
          <w:rFonts w:ascii="Times New Roman" w:hAnsi="Times New Roman" w:cs="Times New Roman"/>
          <w:b/>
          <w:bCs/>
          <w:sz w:val="28"/>
          <w:szCs w:val="28"/>
        </w:rPr>
        <w:t>Выявление сущностей и связей</w:t>
      </w:r>
    </w:p>
    <w:p w14:paraId="1ADCCC41" w14:textId="6471C7FA" w:rsidR="00D678E8" w:rsidRDefault="0084388E" w:rsidP="003678D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ыбранной предметной области можно выявить следующие сущности:</w:t>
      </w:r>
    </w:p>
    <w:p w14:paraId="7C11AF96" w14:textId="40F7B59A" w:rsidR="0084388E" w:rsidRDefault="0084388E" w:rsidP="0084388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нолента;</w:t>
      </w:r>
    </w:p>
    <w:p w14:paraId="79FEA21E" w14:textId="40670147" w:rsidR="0084388E" w:rsidRDefault="0084388E" w:rsidP="0084388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;</w:t>
      </w:r>
    </w:p>
    <w:p w14:paraId="4AA8E8DE" w14:textId="5589791B" w:rsidR="0084388E" w:rsidRDefault="0084388E" w:rsidP="0084388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ламодатель;</w:t>
      </w:r>
    </w:p>
    <w:p w14:paraId="15F7D5DB" w14:textId="07E50B1E" w:rsidR="0084388E" w:rsidRDefault="0084388E" w:rsidP="0084388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нозал;</w:t>
      </w:r>
    </w:p>
    <w:p w14:paraId="78E82ADA" w14:textId="4C388073" w:rsidR="0084388E" w:rsidRDefault="0084388E" w:rsidP="0084388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анс;</w:t>
      </w:r>
    </w:p>
    <w:p w14:paraId="2EA493D2" w14:textId="11C4D696" w:rsidR="0084388E" w:rsidRDefault="0084388E" w:rsidP="0084388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лет;</w:t>
      </w:r>
    </w:p>
    <w:p w14:paraId="4768E48D" w14:textId="0529A3CA" w:rsidR="0084388E" w:rsidRDefault="0084388E" w:rsidP="0084388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сса;</w:t>
      </w:r>
    </w:p>
    <w:p w14:paraId="297D2D03" w14:textId="78E21F53" w:rsidR="0084388E" w:rsidRDefault="0084388E" w:rsidP="0084388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лама;</w:t>
      </w:r>
    </w:p>
    <w:p w14:paraId="15D898C2" w14:textId="45C86357" w:rsidR="0084388E" w:rsidRDefault="0084388E" w:rsidP="0084388E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!!!</w:t>
      </w:r>
    </w:p>
    <w:p w14:paraId="3397CEFB" w14:textId="0933C44F" w:rsidR="0084388E" w:rsidRDefault="0084388E" w:rsidP="008438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ежду сущностями можно выделить следующие</w:t>
      </w:r>
      <w:r w:rsidR="00292481">
        <w:rPr>
          <w:rFonts w:ascii="Times New Roman" w:hAnsi="Times New Roman" w:cs="Times New Roman"/>
          <w:sz w:val="28"/>
          <w:szCs w:val="28"/>
        </w:rPr>
        <w:t xml:space="preserve"> связи:</w:t>
      </w:r>
    </w:p>
    <w:p w14:paraId="21FEB350" w14:textId="6338492C" w:rsidR="00292481" w:rsidRDefault="00292481" w:rsidP="00292481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!!</w:t>
      </w:r>
    </w:p>
    <w:p w14:paraId="015C0F1B" w14:textId="24D7B3EC" w:rsidR="00292481" w:rsidRDefault="00292481" w:rsidP="00292481">
      <w:pPr>
        <w:rPr>
          <w:rFonts w:ascii="Times New Roman" w:hAnsi="Times New Roman" w:cs="Times New Roman"/>
          <w:sz w:val="28"/>
          <w:szCs w:val="28"/>
        </w:rPr>
      </w:pPr>
    </w:p>
    <w:p w14:paraId="021E1C43" w14:textId="37907E2F" w:rsidR="00292481" w:rsidRDefault="00292481" w:rsidP="00292481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ение </w:t>
      </w:r>
      <w:r>
        <w:rPr>
          <w:rFonts w:ascii="Times New Roman" w:hAnsi="Times New Roman" w:cs="Times New Roman"/>
          <w:sz w:val="28"/>
          <w:szCs w:val="28"/>
          <w:lang w:val="en-US"/>
        </w:rPr>
        <w:t>ER-</w:t>
      </w:r>
      <w:r>
        <w:rPr>
          <w:rFonts w:ascii="Times New Roman" w:hAnsi="Times New Roman" w:cs="Times New Roman"/>
          <w:sz w:val="28"/>
          <w:szCs w:val="28"/>
        </w:rPr>
        <w:t>диаграмм</w:t>
      </w:r>
    </w:p>
    <w:p w14:paraId="3D459AF4" w14:textId="77777777" w:rsidR="00292481" w:rsidRPr="00292481" w:rsidRDefault="00292481" w:rsidP="00292481">
      <w:pPr>
        <w:ind w:left="708"/>
        <w:rPr>
          <w:rFonts w:ascii="Times New Roman" w:hAnsi="Times New Roman" w:cs="Times New Roman"/>
          <w:sz w:val="28"/>
          <w:szCs w:val="28"/>
        </w:rPr>
      </w:pPr>
    </w:p>
    <w:sectPr w:rsidR="00292481" w:rsidRPr="00292481" w:rsidSect="00F532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D1777"/>
    <w:multiLevelType w:val="hybridMultilevel"/>
    <w:tmpl w:val="AF721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0E1B73"/>
    <w:multiLevelType w:val="hybridMultilevel"/>
    <w:tmpl w:val="5EAAF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0447C"/>
    <w:multiLevelType w:val="hybridMultilevel"/>
    <w:tmpl w:val="105CD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3167EF"/>
    <w:multiLevelType w:val="hybridMultilevel"/>
    <w:tmpl w:val="032E6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9B35EE"/>
    <w:multiLevelType w:val="hybridMultilevel"/>
    <w:tmpl w:val="02668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944D4"/>
    <w:multiLevelType w:val="hybridMultilevel"/>
    <w:tmpl w:val="536E0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2D5E2A"/>
    <w:multiLevelType w:val="hybridMultilevel"/>
    <w:tmpl w:val="74FEC1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859"/>
    <w:rsid w:val="00021899"/>
    <w:rsid w:val="000E15AF"/>
    <w:rsid w:val="001D2AE2"/>
    <w:rsid w:val="00292481"/>
    <w:rsid w:val="002A26B1"/>
    <w:rsid w:val="002B3EF3"/>
    <w:rsid w:val="003678D8"/>
    <w:rsid w:val="00477718"/>
    <w:rsid w:val="004858F9"/>
    <w:rsid w:val="006E2E3D"/>
    <w:rsid w:val="007521F5"/>
    <w:rsid w:val="00776131"/>
    <w:rsid w:val="007C33BF"/>
    <w:rsid w:val="00830897"/>
    <w:rsid w:val="0084388E"/>
    <w:rsid w:val="00926408"/>
    <w:rsid w:val="0093396C"/>
    <w:rsid w:val="00953EE4"/>
    <w:rsid w:val="00B77C69"/>
    <w:rsid w:val="00BA5C78"/>
    <w:rsid w:val="00C46BDA"/>
    <w:rsid w:val="00C532BC"/>
    <w:rsid w:val="00CE04F3"/>
    <w:rsid w:val="00D678E8"/>
    <w:rsid w:val="00D73F83"/>
    <w:rsid w:val="00E04FAC"/>
    <w:rsid w:val="00EB2DE1"/>
    <w:rsid w:val="00EB4E0A"/>
    <w:rsid w:val="00EE6487"/>
    <w:rsid w:val="00F53226"/>
    <w:rsid w:val="00FF4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CA6AC"/>
  <w15:chartTrackingRefBased/>
  <w15:docId w15:val="{D9075D24-AB8D-4840-9B6D-3A096C516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3226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F53226"/>
  </w:style>
  <w:style w:type="paragraph" w:styleId="a5">
    <w:name w:val="Normal (Web)"/>
    <w:basedOn w:val="a"/>
    <w:uiPriority w:val="99"/>
    <w:unhideWhenUsed/>
    <w:rsid w:val="00C532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25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E713A-17DA-4D6C-AC5D-2635E4E87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2</TotalTime>
  <Pages>1</Pages>
  <Words>961</Words>
  <Characters>548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y Kulakov</dc:creator>
  <cp:keywords/>
  <dc:description/>
  <cp:lastModifiedBy>Dmitriy Kulakov</cp:lastModifiedBy>
  <cp:revision>10</cp:revision>
  <dcterms:created xsi:type="dcterms:W3CDTF">2021-05-12T13:09:00Z</dcterms:created>
  <dcterms:modified xsi:type="dcterms:W3CDTF">2021-05-22T20:20:00Z</dcterms:modified>
</cp:coreProperties>
</file>